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B65F0" w14:textId="2E77910D" w:rsidR="00820142" w:rsidRPr="00DE5327" w:rsidRDefault="00820142" w:rsidP="00820142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422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116"/>
        <w:gridCol w:w="1385"/>
        <w:gridCol w:w="944"/>
        <w:gridCol w:w="1280"/>
        <w:gridCol w:w="845"/>
        <w:gridCol w:w="1902"/>
        <w:gridCol w:w="960"/>
        <w:gridCol w:w="595"/>
        <w:gridCol w:w="1540"/>
      </w:tblGrid>
      <w:tr w:rsidR="00820142" w:rsidRPr="00253BA6" w14:paraId="617DB4CC" w14:textId="77777777" w:rsidTr="008A68D3">
        <w:tc>
          <w:tcPr>
            <w:tcW w:w="1162" w:type="pct"/>
            <w:gridSpan w:val="3"/>
            <w:shd w:val="clear" w:color="auto" w:fill="auto"/>
          </w:tcPr>
          <w:p w14:paraId="7F427729" w14:textId="77777777" w:rsidR="00820142" w:rsidRPr="00820142" w:rsidRDefault="00820142" w:rsidP="004A53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6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E24AF8" w14:textId="77777777" w:rsidR="00820142" w:rsidRPr="00820142" w:rsidRDefault="00820142" w:rsidP="004A53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shd w:val="clear" w:color="auto" w:fill="auto"/>
          </w:tcPr>
          <w:p w14:paraId="0B62D54D" w14:textId="77777777" w:rsidR="00820142" w:rsidRPr="00DE5327" w:rsidRDefault="00820142" w:rsidP="004A53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9DB034" w14:textId="77777777" w:rsidR="00820142" w:rsidRPr="00820142" w:rsidRDefault="00820142" w:rsidP="004A53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53C9" w:rsidRPr="00253BA6" w14:paraId="378A520A" w14:textId="77777777" w:rsidTr="008A68D3">
        <w:tc>
          <w:tcPr>
            <w:tcW w:w="1162" w:type="pct"/>
            <w:gridSpan w:val="3"/>
            <w:shd w:val="clear" w:color="auto" w:fill="auto"/>
          </w:tcPr>
          <w:p w14:paraId="2E8DE441" w14:textId="77777777" w:rsidR="00820142" w:rsidRPr="00820142" w:rsidRDefault="00820142" w:rsidP="004A53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383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47A6BE8" w14:textId="77777777" w:rsidR="00820142" w:rsidRPr="00820142" w:rsidRDefault="00820142" w:rsidP="004A53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53C9" w:rsidRPr="00253BA6" w14:paraId="49C6C09D" w14:textId="77777777" w:rsidTr="008A68D3">
        <w:tc>
          <w:tcPr>
            <w:tcW w:w="1162" w:type="pct"/>
            <w:gridSpan w:val="3"/>
            <w:shd w:val="clear" w:color="auto" w:fill="auto"/>
          </w:tcPr>
          <w:p w14:paraId="507A0A4C" w14:textId="77777777" w:rsidR="00820142" w:rsidRPr="00820142" w:rsidRDefault="00820142" w:rsidP="004A53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3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E9D614" w14:textId="77777777" w:rsidR="00820142" w:rsidRPr="00820142" w:rsidRDefault="00820142" w:rsidP="004A53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20142" w:rsidRPr="00253BA6" w14:paraId="4DC8415A" w14:textId="77777777" w:rsidTr="008A68D3">
        <w:tc>
          <w:tcPr>
            <w:tcW w:w="2220" w:type="pct"/>
            <w:gridSpan w:val="5"/>
            <w:shd w:val="clear" w:color="auto" w:fill="auto"/>
          </w:tcPr>
          <w:p w14:paraId="68D830E8" w14:textId="77777777" w:rsidR="00820142" w:rsidRPr="00820142" w:rsidRDefault="00820142" w:rsidP="004A53C9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278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D9275F" w14:textId="77777777" w:rsidR="00820142" w:rsidRPr="00820142" w:rsidRDefault="00820142" w:rsidP="004A53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20142" w:rsidRPr="00253BA6" w14:paraId="6352D25B" w14:textId="77777777" w:rsidTr="008A68D3">
        <w:tc>
          <w:tcPr>
            <w:tcW w:w="2220" w:type="pct"/>
            <w:gridSpan w:val="5"/>
            <w:shd w:val="clear" w:color="auto" w:fill="auto"/>
          </w:tcPr>
          <w:p w14:paraId="167FEB5F" w14:textId="77777777" w:rsidR="00820142" w:rsidRPr="00820142" w:rsidRDefault="00820142" w:rsidP="004A53C9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278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54E8A" w14:textId="77777777" w:rsidR="00820142" w:rsidRPr="00820142" w:rsidRDefault="00820142" w:rsidP="004A53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20142" w:rsidRPr="00253BA6" w14:paraId="34EA8D53" w14:textId="77777777" w:rsidTr="004A5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B5CDF2C" w14:textId="77777777" w:rsidR="00820142" w:rsidRPr="00820142" w:rsidRDefault="00820142" w:rsidP="00193B3D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820142" w:rsidRPr="00253BA6" w14:paraId="72AA4E06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4" w:type="pct"/>
            <w:gridSpan w:val="8"/>
            <w:shd w:val="clear" w:color="auto" w:fill="auto"/>
          </w:tcPr>
          <w:p w14:paraId="253C8A30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283" w:type="pct"/>
            <w:shd w:val="clear" w:color="auto" w:fill="auto"/>
          </w:tcPr>
          <w:p w14:paraId="1E8E0F88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33" w:type="pct"/>
            <w:shd w:val="clear" w:color="auto" w:fill="auto"/>
          </w:tcPr>
          <w:p w14:paraId="4AF6A1CF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820142" w:rsidRPr="00253BA6" w14:paraId="5A15B2B3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 w:val="restart"/>
            <w:shd w:val="clear" w:color="auto" w:fill="auto"/>
            <w:textDirection w:val="btLr"/>
          </w:tcPr>
          <w:p w14:paraId="0A80357E" w14:textId="77777777" w:rsidR="00820142" w:rsidRPr="00253BA6" w:rsidRDefault="00820142" w:rsidP="00193B3D">
            <w:pPr>
              <w:pStyle w:val="Defaul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3536" w:type="pct"/>
            <w:gridSpan w:val="7"/>
            <w:shd w:val="clear" w:color="auto" w:fill="auto"/>
          </w:tcPr>
          <w:p w14:paraId="7390D93E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6EB21C0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557A90E6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51D7CAC4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0D75737E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6DDC62EA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CBA96A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322F0B78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39176CD6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5E8AA8AD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0875EF22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F63AF9D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1E54DFB9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06D6EF93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52B72329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56CCB86E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CC3A51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63E5ED8C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7A1BB408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7EB19A76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7E7FACAE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108D52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2D0A2AE1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1DCDC3B1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13D693E4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29F44468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F11490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2DAE966E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2D7438B0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79D92CF2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1B9E4357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18A2B29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4CA69378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6CD25A71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5EAF8676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0EC6447F" w14:textId="77777777" w:rsidR="00820142" w:rsidRPr="00820142" w:rsidRDefault="00820142" w:rsidP="00193B3D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3E77A1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33" w:type="pct"/>
            <w:shd w:val="clear" w:color="auto" w:fill="auto"/>
          </w:tcPr>
          <w:p w14:paraId="62803DDE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6CDA5F42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5CE4975C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488F9D6E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976C36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733" w:type="pct"/>
            <w:shd w:val="clear" w:color="auto" w:fill="auto"/>
          </w:tcPr>
          <w:p w14:paraId="741F38FE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3F5E70A9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108551E7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65A3C62F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6F6ECEA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59EB9FCD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548514EB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2514E088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2CF692C8" w14:textId="77777777" w:rsidR="00820142" w:rsidRPr="00820142" w:rsidRDefault="00820142" w:rsidP="00193B3D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69C02D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733" w:type="pct"/>
            <w:shd w:val="clear" w:color="auto" w:fill="auto"/>
          </w:tcPr>
          <w:p w14:paraId="15FE36B2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21051FF8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10805570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265A69E7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9D8FF1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733" w:type="pct"/>
            <w:shd w:val="clear" w:color="auto" w:fill="auto"/>
          </w:tcPr>
          <w:p w14:paraId="38A80644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3B2BA874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5CA82896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3A29E4E0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3E2BCE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33" w:type="pct"/>
            <w:shd w:val="clear" w:color="auto" w:fill="auto"/>
          </w:tcPr>
          <w:p w14:paraId="10237427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5A97A5BD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shd w:val="clear" w:color="auto" w:fill="auto"/>
          </w:tcPr>
          <w:p w14:paraId="14EA2B08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shd w:val="clear" w:color="auto" w:fill="auto"/>
          </w:tcPr>
          <w:p w14:paraId="768190EB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3A17E5B" w14:textId="77777777" w:rsidR="00820142" w:rsidRPr="00820142" w:rsidRDefault="00820142" w:rsidP="00193B3D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457953FB" w14:textId="77777777" w:rsidR="00820142" w:rsidRPr="00820142" w:rsidRDefault="00820142" w:rsidP="00193B3D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820142" w:rsidRPr="00253BA6" w14:paraId="22FE93ED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6BE3089" w14:textId="77777777" w:rsidR="00820142" w:rsidRPr="00253BA6" w:rsidRDefault="00820142" w:rsidP="00193B3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58A853" w14:textId="77777777" w:rsidR="00820142" w:rsidRPr="00DE5327" w:rsidRDefault="00820142" w:rsidP="00193B3D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693E469A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14:paraId="1527629B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3E7290FA" w14:textId="77777777" w:rsidTr="004A5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7DA6BE" w14:textId="77777777" w:rsidR="00820142" w:rsidRPr="00DE5327" w:rsidRDefault="00820142" w:rsidP="00193B3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820142" w:rsidRPr="00253BA6" w14:paraId="022B5294" w14:textId="77777777" w:rsidTr="004A5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4C30AB60" w14:textId="77777777" w:rsidR="00820142" w:rsidRPr="00DE5327" w:rsidRDefault="00820142" w:rsidP="00193B3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_____</w:t>
            </w:r>
          </w:p>
        </w:tc>
      </w:tr>
      <w:tr w:rsidR="00820142" w:rsidRPr="00DE5327" w14:paraId="44025A49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0B9CEE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F9033E5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9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23DC70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2CCCA575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F43B24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18DB269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820142" w:rsidRPr="00253BA6" w14:paraId="4065055B" w14:textId="77777777" w:rsidTr="004A5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</w:tcPr>
          <w:p w14:paraId="294E6AD4" w14:textId="77777777" w:rsidR="00820142" w:rsidRPr="00DE5327" w:rsidRDefault="00820142" w:rsidP="00193B3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20142" w:rsidRPr="00253BA6" w14:paraId="41F039F3" w14:textId="77777777" w:rsidTr="004A5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E8B52B1" w14:textId="77777777" w:rsidR="00820142" w:rsidRPr="00DE5327" w:rsidRDefault="00820142" w:rsidP="00193B3D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820142" w:rsidRPr="00253BA6" w14:paraId="4A05556D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4" w:type="pct"/>
            <w:gridSpan w:val="8"/>
            <w:shd w:val="clear" w:color="auto" w:fill="auto"/>
          </w:tcPr>
          <w:p w14:paraId="37EBFD9D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283" w:type="pct"/>
            <w:shd w:val="clear" w:color="auto" w:fill="auto"/>
          </w:tcPr>
          <w:p w14:paraId="736D3DCF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33" w:type="pct"/>
            <w:shd w:val="clear" w:color="auto" w:fill="auto"/>
          </w:tcPr>
          <w:p w14:paraId="40E91CDE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820142" w:rsidRPr="00253BA6" w14:paraId="6F3DDF11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 w:val="restart"/>
            <w:shd w:val="clear" w:color="auto" w:fill="auto"/>
            <w:textDirection w:val="btLr"/>
          </w:tcPr>
          <w:p w14:paraId="49AB1C33" w14:textId="77777777" w:rsidR="00820142" w:rsidRPr="00DE5327" w:rsidRDefault="00820142" w:rsidP="00193B3D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80" w:type="pct"/>
            <w:gridSpan w:val="6"/>
            <w:shd w:val="clear" w:color="auto" w:fill="auto"/>
          </w:tcPr>
          <w:p w14:paraId="4465B60E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D0615A6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3D793D9F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32509235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33A37501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20CC7B83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AB0364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3EADF303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172E8D5E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5805C61B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708DE541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EA0DA97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4BEE7C97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456F7640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6FF200D3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321688E7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8ECF46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72B28399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7DDDA29A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60183DDB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1D09D4C6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347E15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01D5B06B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1F866404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3AB3F4D2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24C3E50C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36BF26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714FDAB6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46233592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01B7B683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7FE176E2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9ABE42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5681A1A6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1837B13A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4FCAFAD4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39057A39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22EA311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733" w:type="pct"/>
            <w:shd w:val="clear" w:color="auto" w:fill="auto"/>
          </w:tcPr>
          <w:p w14:paraId="72328C27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0ECF9241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2B96B7B1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5011CEED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63C3AD4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733" w:type="pct"/>
            <w:shd w:val="clear" w:color="auto" w:fill="auto"/>
          </w:tcPr>
          <w:p w14:paraId="5FA9C3F6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6289A504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4C2A91F1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182DAB96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B1C5596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790C28E4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0B0DB3E9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558C83C3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0AA7AC9B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D9564D6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733" w:type="pct"/>
            <w:shd w:val="clear" w:color="auto" w:fill="auto"/>
          </w:tcPr>
          <w:p w14:paraId="474A5E3A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5E4C4D0B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27BBA725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65080471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F9F4042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733" w:type="pct"/>
            <w:shd w:val="clear" w:color="auto" w:fill="auto"/>
          </w:tcPr>
          <w:p w14:paraId="1B7122AF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65F230A1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3034850D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69E10655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8BCD712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733" w:type="pct"/>
            <w:shd w:val="clear" w:color="auto" w:fill="auto"/>
          </w:tcPr>
          <w:p w14:paraId="7F93D8D4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7B28B0EF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shd w:val="clear" w:color="auto" w:fill="auto"/>
          </w:tcPr>
          <w:p w14:paraId="174074D2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80" w:type="pct"/>
            <w:gridSpan w:val="6"/>
            <w:shd w:val="clear" w:color="auto" w:fill="auto"/>
          </w:tcPr>
          <w:p w14:paraId="1ECE5816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15F584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14:paraId="7E78CBA0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727119D1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318ABBF" w14:textId="77777777" w:rsidR="00820142" w:rsidRPr="00DE5327" w:rsidRDefault="00820142" w:rsidP="00193B3D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8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81A005" w14:textId="77777777" w:rsidR="00820142" w:rsidRPr="00DE5327" w:rsidRDefault="00820142" w:rsidP="00193B3D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3BE4AD4B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14:paraId="4ED8E90B" w14:textId="77777777" w:rsidR="00820142" w:rsidRPr="00DE5327" w:rsidRDefault="00820142" w:rsidP="00193B3D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820142" w:rsidRPr="00253BA6" w14:paraId="1017A90C" w14:textId="77777777" w:rsidTr="004A5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F86A6C" w14:textId="77777777" w:rsidR="00820142" w:rsidRPr="00DE5327" w:rsidRDefault="00820142" w:rsidP="00193B3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820142" w:rsidRPr="00253BA6" w14:paraId="1D37693A" w14:textId="77777777" w:rsidTr="008A6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76861F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4F0411C0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interno</w:t>
            </w:r>
          </w:p>
        </w:tc>
        <w:tc>
          <w:tcPr>
            <w:tcW w:w="19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29DF52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63692E32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Institución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1E1319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DCF853D" w14:textId="77777777" w:rsidR="00820142" w:rsidRPr="00DE5327" w:rsidRDefault="00820142" w:rsidP="00193B3D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</w:tbl>
    <w:p w14:paraId="6C4CD46E" w14:textId="4BA8102F" w:rsidR="00FF7647" w:rsidRPr="00820142" w:rsidRDefault="00FF7647" w:rsidP="00820142"/>
    <w:sectPr w:rsidR="00FF7647" w:rsidRPr="00820142" w:rsidSect="00820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94B61" w14:textId="77777777" w:rsidR="0098554D" w:rsidRDefault="0098554D">
      <w:r>
        <w:separator/>
      </w:r>
    </w:p>
  </w:endnote>
  <w:endnote w:type="continuationSeparator" w:id="0">
    <w:p w14:paraId="3CF7DEBA" w14:textId="77777777" w:rsidR="0098554D" w:rsidRDefault="0098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3B2D" w14:textId="77777777" w:rsidR="00290E83" w:rsidRDefault="00290E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28E1B248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07E5C2A3" w:rsidR="00EA34C5" w:rsidRPr="007652C8" w:rsidRDefault="00107C96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8448" behindDoc="0" locked="0" layoutInCell="1" allowOverlap="1" wp14:anchorId="657DD3C5" wp14:editId="46A353F1">
          <wp:simplePos x="0" y="0"/>
          <wp:positionH relativeFrom="column">
            <wp:posOffset>6096138</wp:posOffset>
          </wp:positionH>
          <wp:positionV relativeFrom="paragraph">
            <wp:posOffset>72583</wp:posOffset>
          </wp:positionV>
          <wp:extent cx="334010" cy="374015"/>
          <wp:effectExtent l="0" t="0" r="8890" b="6985"/>
          <wp:wrapNone/>
          <wp:docPr id="2" name="Imagen 2" descr="D:\tec oaxaca\oficios contigencia\FORMATOS sgc\logo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c oaxaca\oficios contigencia\FORMATOS sgc\logo Iz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2218D" w14:textId="77777777" w:rsidR="00EA34C5" w:rsidRDefault="00EA34C5" w:rsidP="000A3C22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4352" behindDoc="1" locked="0" layoutInCell="1" allowOverlap="1" wp14:anchorId="42AC9F4A" wp14:editId="4AF1F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3250" cy="579120"/>
          <wp:effectExtent l="0" t="0" r="635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ab/>
      <w:t xml:space="preserve">Av. Ing. Víctor Bravo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#125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esq.clz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Tecnológico.C.P.68030.Oaxaca,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>.</w:t>
    </w:r>
  </w:p>
  <w:p w14:paraId="677E144F" w14:textId="24BDE661" w:rsidR="00EA34C5" w:rsidRPr="00C15C58" w:rsidRDefault="00107C96" w:rsidP="006C07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56BB328" wp14:editId="51431735">
              <wp:simplePos x="0" y="0"/>
              <wp:positionH relativeFrom="column">
                <wp:posOffset>5524224</wp:posOffset>
              </wp:positionH>
              <wp:positionV relativeFrom="paragraph">
                <wp:posOffset>140666</wp:posOffset>
              </wp:positionV>
              <wp:extent cx="1044575" cy="27305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56C8D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Número de Registro: RPrIL-072</w:t>
                          </w:r>
                        </w:p>
                        <w:p w14:paraId="50423C02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Fecha de inicio: 2017-04-10</w:t>
                          </w:r>
                        </w:p>
                        <w:p w14:paraId="180500F4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Término de la certificación: 2021-04-10</w:t>
                          </w:r>
                        </w:p>
                        <w:p w14:paraId="13025D85" w14:textId="77777777" w:rsidR="00BD7070" w:rsidRDefault="00BD7070" w:rsidP="00BD70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BB3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35pt;margin-top:11.1pt;width:82.25pt;height:21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" filled="f" stroked="f">
              <v:textbox>
                <w:txbxContent>
                  <w:p w14:paraId="67A56C8D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Número de Registro: RPrIL-072</w:t>
                    </w:r>
                  </w:p>
                  <w:p w14:paraId="50423C02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Fecha de inicio: 2017-04-10</w:t>
                    </w:r>
                  </w:p>
                  <w:p w14:paraId="180500F4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Término de la certificación: 2021-04-10</w:t>
                    </w:r>
                  </w:p>
                  <w:p w14:paraId="13025D85" w14:textId="77777777" w:rsidR="00BD7070" w:rsidRDefault="00BD7070" w:rsidP="00BD7070"/>
                </w:txbxContent>
              </v:textbox>
            </v:shape>
          </w:pict>
        </mc:Fallback>
      </mc:AlternateContent>
    </w:r>
    <w:proofErr w:type="spellStart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>Tels</w:t>
    </w:r>
    <w:proofErr w:type="spellEnd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. (951)5015016. e-mail: </w:t>
    </w:r>
    <w:hyperlink r:id="rId3" w:history="1">
      <w:r w:rsidR="00377C86" w:rsidRPr="004C05BC">
        <w:rPr>
          <w:rStyle w:val="Hipervnculo"/>
          <w:rFonts w:ascii="Montserrat Medium" w:hAnsi="Montserrat Medium"/>
          <w:sz w:val="16"/>
          <w:szCs w:val="16"/>
          <w:lang w:val="en-US" w:eastAsia="es-ES"/>
        </w:rPr>
        <w:t>jefatura.divison@itoaxaca.edu.mx</w:t>
      </w:r>
    </w:hyperlink>
  </w:p>
  <w:p w14:paraId="6ADDFEBA" w14:textId="77777777" w:rsidR="00EA34C5" w:rsidRPr="00C15C58" w:rsidRDefault="00EA34C5" w:rsidP="00D532DE">
    <w:pPr>
      <w:pStyle w:val="NormalWeb"/>
      <w:tabs>
        <w:tab w:val="center" w:pos="4845"/>
        <w:tab w:val="right" w:pos="961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b/>
        <w:color w:val="7F7F7F" w:themeColor="text1" w:themeTint="80"/>
        <w:sz w:val="16"/>
        <w:szCs w:val="16"/>
      </w:rPr>
    </w:pPr>
    <w:r w:rsidRPr="00C15C58">
      <w:rPr>
        <w:rFonts w:ascii="Montserrat Medium" w:hAnsi="Montserrat Medium"/>
        <w:color w:val="737373"/>
        <w:sz w:val="16"/>
        <w:szCs w:val="16"/>
        <w:lang w:val="en-US"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>Página oficial: www.oaxaca.tecnm.mx</w:t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5C41" w14:textId="77777777" w:rsidR="00290E83" w:rsidRDefault="00290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F694" w14:textId="77777777" w:rsidR="0098554D" w:rsidRDefault="0098554D">
      <w:r>
        <w:separator/>
      </w:r>
    </w:p>
  </w:footnote>
  <w:footnote w:type="continuationSeparator" w:id="0">
    <w:p w14:paraId="74495EA9" w14:textId="77777777" w:rsidR="0098554D" w:rsidRDefault="0098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0DE9F" w14:textId="77777777" w:rsidR="00290E83" w:rsidRDefault="00290E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15DC" w14:textId="58424A06" w:rsidR="00983DC4" w:rsidRPr="00A30BB9" w:rsidRDefault="00290E83" w:rsidP="00983DC4">
    <w:pPr>
      <w:rPr>
        <w:sz w:val="28"/>
        <w:szCs w:val="2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9CD77" wp14:editId="70AA754E">
              <wp:simplePos x="0" y="0"/>
              <wp:positionH relativeFrom="column">
                <wp:posOffset>2871470</wp:posOffset>
              </wp:positionH>
              <wp:positionV relativeFrom="paragraph">
                <wp:posOffset>-322580</wp:posOffset>
              </wp:positionV>
              <wp:extent cx="3692525" cy="4667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3867F" w14:textId="77777777" w:rsidR="00EA34C5" w:rsidRDefault="00EA34C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Oaxaca</w:t>
                          </w:r>
                        </w:p>
                        <w:p w14:paraId="31BE684A" w14:textId="3618317C" w:rsidR="00820142" w:rsidRDefault="00EA34C5" w:rsidP="00B07E0F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               </w:t>
                          </w:r>
                          <w:r w:rsidR="00BD7070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DIVISIÓN DE ESTUDIOS</w:t>
                          </w:r>
                          <w:r w:rsidR="00290E83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PROFESIONALES</w:t>
                          </w:r>
                          <w:r w:rsidR="00BD7070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</w:p>
                        <w:p w14:paraId="0B5897E0" w14:textId="77777777" w:rsidR="00EA34C5" w:rsidRPr="00820EA8" w:rsidRDefault="00EA34C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0C733DB" w14:textId="77777777" w:rsidR="00EA34C5" w:rsidRDefault="00EA34C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9CD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6.1pt;margin-top:-25.4pt;width:290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" filled="f" stroked="f">
              <v:textbox>
                <w:txbxContent>
                  <w:p w14:paraId="6D63867F" w14:textId="77777777" w:rsidR="00EA34C5" w:rsidRDefault="00EA34C5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Oaxaca</w:t>
                    </w:r>
                  </w:p>
                  <w:p w14:paraId="31BE684A" w14:textId="3618317C" w:rsidR="00820142" w:rsidRDefault="00EA34C5" w:rsidP="00B07E0F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               </w:t>
                    </w:r>
                    <w:r w:rsidR="00BD7070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DIVISIÓN DE ESTUDIOS</w:t>
                    </w:r>
                    <w:r w:rsidR="00290E83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PROFESIONALES</w:t>
                    </w:r>
                    <w:r w:rsidR="00BD7070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</w:p>
                  <w:p w14:paraId="0B5897E0" w14:textId="77777777" w:rsidR="00EA34C5" w:rsidRPr="00820EA8" w:rsidRDefault="00EA34C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0C733DB" w14:textId="77777777" w:rsidR="00EA34C5" w:rsidRDefault="00EA34C5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357560" wp14:editId="25D1179C">
              <wp:simplePos x="0" y="0"/>
              <wp:positionH relativeFrom="page">
                <wp:align>left</wp:align>
              </wp:positionH>
              <wp:positionV relativeFrom="paragraph">
                <wp:posOffset>7620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6F1D8" w14:textId="77777777" w:rsidR="00EA34C5" w:rsidRPr="001C0976" w:rsidRDefault="00EA34C5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57560" id="Cuadro de texto 5" o:spid="_x0000_s1027" type="#_x0000_t202" style="position:absolute;margin-left:0;margin-top:.6pt;width:612.9pt;height:17.85pt;z-index:251674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" filled="f" stroked="f">
              <v:textbox>
                <w:txbxContent>
                  <w:p w14:paraId="5DC6F1D8" w14:textId="77777777" w:rsidR="00EA34C5" w:rsidRPr="001C0976" w:rsidRDefault="00EA34C5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3DC4">
      <w:rPr>
        <w:rFonts w:ascii="Montserrat Medium" w:hAnsi="Montserrat Medium"/>
        <w:b/>
        <w:noProof/>
        <w:color w:val="808080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6E58C76" wp14:editId="78E071F3">
              <wp:simplePos x="0" y="0"/>
              <wp:positionH relativeFrom="column">
                <wp:posOffset>4957445</wp:posOffset>
              </wp:positionH>
              <wp:positionV relativeFrom="paragraph">
                <wp:posOffset>153670</wp:posOffset>
              </wp:positionV>
              <wp:extent cx="1581150" cy="2667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A3573E" w14:textId="757CA510" w:rsidR="00983DC4" w:rsidRDefault="00983DC4"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E58C76" id="Cuadro de texto 3" o:spid="_x0000_s1028" type="#_x0000_t202" style="position:absolute;margin-left:390.35pt;margin-top:12.1pt;width:124.5pt;height:21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" fillcolor="white [3201]" stroked="f" strokeweight=".5pt">
              <v:textbox>
                <w:txbxContent>
                  <w:p w14:paraId="15A3573E" w14:textId="757CA510" w:rsidR="00983DC4" w:rsidRDefault="00983DC4"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</w:txbxContent>
              </v:textbox>
            </v:shape>
          </w:pict>
        </mc:Fallback>
      </mc:AlternateContent>
    </w:r>
  </w:p>
  <w:p w14:paraId="00976E2F" w14:textId="49C2FBCA" w:rsidR="00EA34C5" w:rsidRDefault="00D47A8D" w:rsidP="00983DC4">
    <w:pPr>
      <w:pStyle w:val="Encabezado"/>
      <w:tabs>
        <w:tab w:val="clear" w:pos="4252"/>
        <w:tab w:val="clear" w:pos="8504"/>
        <w:tab w:val="center" w:pos="4817"/>
      </w:tabs>
      <w:jc w:val="right"/>
    </w:pPr>
    <w:r w:rsidRPr="00852B92"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552BB753" wp14:editId="5BA872DC">
          <wp:simplePos x="0" y="0"/>
          <wp:positionH relativeFrom="page">
            <wp:posOffset>8890</wp:posOffset>
          </wp:positionH>
          <wp:positionV relativeFrom="paragraph">
            <wp:posOffset>-1372045</wp:posOffset>
          </wp:positionV>
          <wp:extent cx="7765415" cy="10038715"/>
          <wp:effectExtent l="0" t="0" r="6985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142" w:rsidRPr="001853FA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0B739408" wp14:editId="4FDAC431">
          <wp:simplePos x="0" y="0"/>
          <wp:positionH relativeFrom="margin">
            <wp:posOffset>4693285</wp:posOffset>
          </wp:positionH>
          <wp:positionV relativeFrom="paragraph">
            <wp:posOffset>-1217295</wp:posOffset>
          </wp:positionV>
          <wp:extent cx="1417955" cy="79756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142"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3CBF89BD" wp14:editId="025C4BD1">
          <wp:simplePos x="0" y="0"/>
          <wp:positionH relativeFrom="margin">
            <wp:posOffset>-246684</wp:posOffset>
          </wp:positionH>
          <wp:positionV relativeFrom="paragraph">
            <wp:posOffset>-1015362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649E" w14:textId="77777777" w:rsidR="00290E83" w:rsidRDefault="00290E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8176B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70224"/>
    <w:rsid w:val="00171064"/>
    <w:rsid w:val="0017221C"/>
    <w:rsid w:val="0017498D"/>
    <w:rsid w:val="001835E3"/>
    <w:rsid w:val="0018622B"/>
    <w:rsid w:val="001862A4"/>
    <w:rsid w:val="0019278E"/>
    <w:rsid w:val="00192EA3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561C"/>
    <w:rsid w:val="00207DCF"/>
    <w:rsid w:val="00207DDA"/>
    <w:rsid w:val="0021402C"/>
    <w:rsid w:val="00216257"/>
    <w:rsid w:val="00221969"/>
    <w:rsid w:val="0022203E"/>
    <w:rsid w:val="002229BA"/>
    <w:rsid w:val="00225241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76A4E"/>
    <w:rsid w:val="00286776"/>
    <w:rsid w:val="00290E83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686E"/>
    <w:rsid w:val="004E7297"/>
    <w:rsid w:val="004F14D6"/>
    <w:rsid w:val="004F5C91"/>
    <w:rsid w:val="00510FFE"/>
    <w:rsid w:val="00511B56"/>
    <w:rsid w:val="00515EAA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56B5"/>
    <w:rsid w:val="005856C5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B756E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56B"/>
    <w:rsid w:val="00680FA0"/>
    <w:rsid w:val="00681347"/>
    <w:rsid w:val="00682801"/>
    <w:rsid w:val="00691115"/>
    <w:rsid w:val="0069377F"/>
    <w:rsid w:val="006A05D6"/>
    <w:rsid w:val="006A1785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F8A"/>
    <w:rsid w:val="006F5298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1258"/>
    <w:rsid w:val="0075128C"/>
    <w:rsid w:val="007529BB"/>
    <w:rsid w:val="00754103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703"/>
    <w:rsid w:val="007911DE"/>
    <w:rsid w:val="00792ABD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4FEB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7B31"/>
    <w:rsid w:val="00820142"/>
    <w:rsid w:val="00820A6A"/>
    <w:rsid w:val="00820E4B"/>
    <w:rsid w:val="00820EA8"/>
    <w:rsid w:val="0082209B"/>
    <w:rsid w:val="00822C8A"/>
    <w:rsid w:val="00825947"/>
    <w:rsid w:val="008271ED"/>
    <w:rsid w:val="00832378"/>
    <w:rsid w:val="00832674"/>
    <w:rsid w:val="008339C6"/>
    <w:rsid w:val="008416A3"/>
    <w:rsid w:val="008423A2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68D3"/>
    <w:rsid w:val="008A7529"/>
    <w:rsid w:val="008B13CF"/>
    <w:rsid w:val="008B3C5C"/>
    <w:rsid w:val="008B5C6E"/>
    <w:rsid w:val="008B6A62"/>
    <w:rsid w:val="008C0A2F"/>
    <w:rsid w:val="008C502E"/>
    <w:rsid w:val="008D20A2"/>
    <w:rsid w:val="008D25C8"/>
    <w:rsid w:val="008E51C5"/>
    <w:rsid w:val="008F0E9A"/>
    <w:rsid w:val="008F3B5C"/>
    <w:rsid w:val="008F3BB5"/>
    <w:rsid w:val="008F5FCA"/>
    <w:rsid w:val="009034F5"/>
    <w:rsid w:val="00905B1D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3DC4"/>
    <w:rsid w:val="0098554D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44E22"/>
    <w:rsid w:val="00A452EF"/>
    <w:rsid w:val="00A45FDE"/>
    <w:rsid w:val="00A51CCF"/>
    <w:rsid w:val="00A53941"/>
    <w:rsid w:val="00A560EF"/>
    <w:rsid w:val="00A60AA1"/>
    <w:rsid w:val="00A61881"/>
    <w:rsid w:val="00A751D2"/>
    <w:rsid w:val="00A75E62"/>
    <w:rsid w:val="00A77287"/>
    <w:rsid w:val="00A81646"/>
    <w:rsid w:val="00A81C04"/>
    <w:rsid w:val="00A81C3E"/>
    <w:rsid w:val="00A92A0E"/>
    <w:rsid w:val="00A94730"/>
    <w:rsid w:val="00A97377"/>
    <w:rsid w:val="00AA407A"/>
    <w:rsid w:val="00AA6BA7"/>
    <w:rsid w:val="00AB15E3"/>
    <w:rsid w:val="00AB5648"/>
    <w:rsid w:val="00AC08D8"/>
    <w:rsid w:val="00AD0B1A"/>
    <w:rsid w:val="00AE0A65"/>
    <w:rsid w:val="00AE0F17"/>
    <w:rsid w:val="00AE35F5"/>
    <w:rsid w:val="00AF4B31"/>
    <w:rsid w:val="00B0198C"/>
    <w:rsid w:val="00B0677D"/>
    <w:rsid w:val="00B07E0F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FD2"/>
    <w:rsid w:val="00BC3377"/>
    <w:rsid w:val="00BD08C3"/>
    <w:rsid w:val="00BD28C2"/>
    <w:rsid w:val="00BD691E"/>
    <w:rsid w:val="00BD7070"/>
    <w:rsid w:val="00BE1FE2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249D1"/>
    <w:rsid w:val="00C268BA"/>
    <w:rsid w:val="00C275A4"/>
    <w:rsid w:val="00C30202"/>
    <w:rsid w:val="00C33253"/>
    <w:rsid w:val="00C418EE"/>
    <w:rsid w:val="00C42320"/>
    <w:rsid w:val="00C516FA"/>
    <w:rsid w:val="00C51857"/>
    <w:rsid w:val="00C518A4"/>
    <w:rsid w:val="00C51A86"/>
    <w:rsid w:val="00C51AF9"/>
    <w:rsid w:val="00C63AA4"/>
    <w:rsid w:val="00C64A81"/>
    <w:rsid w:val="00C652D7"/>
    <w:rsid w:val="00C67407"/>
    <w:rsid w:val="00C738BA"/>
    <w:rsid w:val="00C74C38"/>
    <w:rsid w:val="00C77C48"/>
    <w:rsid w:val="00C81078"/>
    <w:rsid w:val="00C815F0"/>
    <w:rsid w:val="00C82251"/>
    <w:rsid w:val="00C8282F"/>
    <w:rsid w:val="00C86743"/>
    <w:rsid w:val="00C87B02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7A8D"/>
    <w:rsid w:val="00D532DE"/>
    <w:rsid w:val="00D545E6"/>
    <w:rsid w:val="00D5662D"/>
    <w:rsid w:val="00D626B1"/>
    <w:rsid w:val="00D64999"/>
    <w:rsid w:val="00D71AF6"/>
    <w:rsid w:val="00D72A47"/>
    <w:rsid w:val="00D73093"/>
    <w:rsid w:val="00D73BAE"/>
    <w:rsid w:val="00D75578"/>
    <w:rsid w:val="00D76402"/>
    <w:rsid w:val="00D92B6E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55CD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D0A"/>
    <w:rsid w:val="00EB5267"/>
    <w:rsid w:val="00EB7C42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E2CBE"/>
    <w:rsid w:val="00FE640F"/>
    <w:rsid w:val="00FE6D8C"/>
    <w:rsid w:val="00FE7058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fatura.divison@itoaxaca.edu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0E3A-A82C-4E95-88C5-97A711C2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9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idelia cruz</cp:lastModifiedBy>
  <cp:revision>2</cp:revision>
  <cp:lastPrinted>2020-06-08T22:18:00Z</cp:lastPrinted>
  <dcterms:created xsi:type="dcterms:W3CDTF">2020-09-25T18:28:00Z</dcterms:created>
  <dcterms:modified xsi:type="dcterms:W3CDTF">2020-09-25T18:28:00Z</dcterms:modified>
</cp:coreProperties>
</file>